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07" w:rsidRPr="007B1F8A" w:rsidRDefault="00ED7899">
      <w:pPr>
        <w:spacing w:line="560" w:lineRule="exact"/>
        <w:rPr>
          <w:rFonts w:ascii="黑体" w:eastAsia="黑体" w:hAnsi="黑体"/>
          <w:sz w:val="32"/>
        </w:rPr>
      </w:pPr>
      <w:r w:rsidRPr="007B1F8A">
        <w:rPr>
          <w:rFonts w:ascii="黑体" w:eastAsia="黑体" w:hAnsi="黑体" w:hint="eastAsia"/>
          <w:sz w:val="32"/>
        </w:rPr>
        <w:t>附件</w:t>
      </w:r>
      <w:r w:rsidR="009348C8">
        <w:rPr>
          <w:rFonts w:ascii="黑体" w:eastAsia="黑体" w:hAnsi="黑体"/>
          <w:sz w:val="32"/>
        </w:rPr>
        <w:t>4</w:t>
      </w:r>
    </w:p>
    <w:p w:rsidR="004D6C07" w:rsidRPr="007B1F8A" w:rsidRDefault="004D6C07">
      <w:pPr>
        <w:spacing w:line="560" w:lineRule="exact"/>
        <w:rPr>
          <w:rFonts w:ascii="黑体" w:eastAsia="黑体" w:hAnsi="黑体"/>
          <w:sz w:val="32"/>
        </w:rPr>
      </w:pPr>
    </w:p>
    <w:p w:rsidR="004D6C07" w:rsidRPr="007B1F8A" w:rsidRDefault="00ED7899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7B1F8A">
        <w:rPr>
          <w:rFonts w:ascii="方正小标宋_GBK" w:eastAsia="方正小标宋_GBK" w:hAnsi="方正小标宋_GBK" w:cs="方正小标宋_GBK" w:hint="eastAsia"/>
          <w:sz w:val="44"/>
          <w:szCs w:val="44"/>
        </w:rPr>
        <w:t>202</w:t>
      </w:r>
      <w:r w:rsidRPr="007B1F8A">
        <w:rPr>
          <w:rFonts w:ascii="方正小标宋_GBK" w:eastAsia="方正小标宋_GBK" w:hAnsi="方正小标宋_GBK" w:cs="方正小标宋_GBK"/>
          <w:sz w:val="44"/>
          <w:szCs w:val="44"/>
        </w:rPr>
        <w:t>2</w:t>
      </w:r>
      <w:r w:rsidRPr="007B1F8A">
        <w:rPr>
          <w:rFonts w:ascii="方正小标宋_GBK" w:eastAsia="方正小标宋_GBK" w:hAnsi="方正小标宋_GBK" w:cs="方正小标宋_GBK" w:hint="eastAsia"/>
          <w:sz w:val="44"/>
          <w:szCs w:val="44"/>
        </w:rPr>
        <w:t>年度上海市职业院校教师素质提高计划项目申报汇总表</w:t>
      </w:r>
    </w:p>
    <w:p w:rsidR="004D6C07" w:rsidRPr="007B1F8A" w:rsidRDefault="00ED7899">
      <w:pPr>
        <w:spacing w:line="600" w:lineRule="exact"/>
        <w:rPr>
          <w:rFonts w:ascii="方正小标宋_GBK" w:eastAsia="方正小标宋_GBK" w:hAnsi="方正黑体_GBK"/>
          <w:sz w:val="44"/>
          <w:szCs w:val="44"/>
        </w:rPr>
      </w:pPr>
      <w:r w:rsidRPr="007B1F8A">
        <w:rPr>
          <w:rFonts w:ascii="黑体" w:eastAsia="黑体" w:hAnsi="黑体" w:cs="黑体" w:hint="eastAsia"/>
          <w:sz w:val="24"/>
        </w:rPr>
        <w:t>申报单位：</w:t>
      </w:r>
      <w:r w:rsidRPr="007B1F8A">
        <w:rPr>
          <w:rFonts w:ascii="黑体" w:eastAsia="黑体" w:hAnsi="黑体" w:cs="黑体"/>
          <w:sz w:val="24"/>
        </w:rPr>
        <w:t>_______________________</w:t>
      </w:r>
      <w:r w:rsidRPr="007B1F8A">
        <w:rPr>
          <w:rFonts w:ascii="黑体" w:eastAsia="黑体" w:hAnsi="黑体" w:cs="黑体" w:hint="eastAsia"/>
          <w:sz w:val="24"/>
        </w:rPr>
        <w:t>（公章）</w:t>
      </w:r>
      <w:r w:rsidRPr="007B1F8A">
        <w:rPr>
          <w:rFonts w:ascii="黑体" w:eastAsia="黑体" w:hAnsi="黑体" w:cs="黑体"/>
          <w:sz w:val="24"/>
        </w:rPr>
        <w:t xml:space="preserve">    </w:t>
      </w:r>
      <w:bookmarkStart w:id="0" w:name="_GoBack"/>
      <w:bookmarkEnd w:id="0"/>
      <w:r w:rsidRPr="007B1F8A">
        <w:rPr>
          <w:rFonts w:ascii="黑体" w:eastAsia="黑体" w:hAnsi="黑体" w:cs="黑体" w:hint="eastAsia"/>
          <w:sz w:val="24"/>
        </w:rPr>
        <w:t>项目总负责人</w:t>
      </w:r>
      <w:r w:rsidRPr="007B1F8A">
        <w:rPr>
          <w:rFonts w:ascii="黑体" w:eastAsia="黑体" w:hAnsi="黑体" w:cs="黑体"/>
          <w:sz w:val="24"/>
        </w:rPr>
        <w:t xml:space="preserve">:___________       </w:t>
      </w:r>
      <w:r w:rsidRPr="007B1F8A">
        <w:rPr>
          <w:rFonts w:ascii="黑体" w:eastAsia="黑体" w:hAnsi="黑体" w:cs="黑体" w:hint="eastAsia"/>
          <w:sz w:val="24"/>
        </w:rPr>
        <w:t>联系方式：</w:t>
      </w:r>
      <w:r w:rsidRPr="007B1F8A">
        <w:rPr>
          <w:rFonts w:ascii="黑体" w:eastAsia="黑体" w:hAnsi="黑体" w:cs="黑体"/>
          <w:sz w:val="24"/>
        </w:rPr>
        <w:t>______________</w:t>
      </w:r>
    </w:p>
    <w:tbl>
      <w:tblPr>
        <w:tblW w:w="139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933"/>
        <w:gridCol w:w="1761"/>
        <w:gridCol w:w="2427"/>
        <w:gridCol w:w="2421"/>
        <w:gridCol w:w="1410"/>
        <w:gridCol w:w="1260"/>
        <w:gridCol w:w="1560"/>
        <w:gridCol w:w="1676"/>
      </w:tblGrid>
      <w:tr w:rsidR="004D6C07" w:rsidRPr="007B1F8A">
        <w:trPr>
          <w:trHeight w:val="82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B1F8A">
              <w:rPr>
                <w:rFonts w:ascii="仿宋_GB2312" w:eastAsia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13"/>
                <w:szCs w:val="13"/>
              </w:rPr>
            </w:pPr>
            <w:r w:rsidRPr="007B1F8A">
              <w:rPr>
                <w:rFonts w:ascii="仿宋_GB2312" w:eastAsia="仿宋_GB2312" w:hint="eastAsia"/>
                <w:b/>
                <w:bCs/>
                <w:sz w:val="24"/>
              </w:rPr>
              <w:t>项目编号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B1F8A">
              <w:rPr>
                <w:rFonts w:ascii="仿宋_GB2312" w:eastAsia="仿宋_GB2312" w:hint="eastAsia"/>
                <w:b/>
                <w:bCs/>
                <w:sz w:val="24"/>
              </w:rPr>
              <w:t>项目类别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B1F8A">
              <w:rPr>
                <w:rFonts w:ascii="仿宋_GB2312" w:eastAsia="仿宋_GB2312" w:hint="eastAsia"/>
                <w:b/>
                <w:bCs/>
                <w:sz w:val="24"/>
              </w:rPr>
              <w:t>子项目名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B1F8A">
              <w:rPr>
                <w:rFonts w:ascii="仿宋_GB2312" w:eastAsia="仿宋_GB2312" w:hint="eastAsia"/>
                <w:b/>
                <w:bCs/>
                <w:sz w:val="24"/>
              </w:rPr>
              <w:t>申报单位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B1F8A">
              <w:rPr>
                <w:rFonts w:ascii="仿宋_GB2312" w:eastAsia="仿宋_GB2312" w:hint="eastAsia"/>
                <w:b/>
                <w:bCs/>
                <w:sz w:val="24"/>
              </w:rPr>
              <w:t>项目</w:t>
            </w:r>
          </w:p>
          <w:p w:rsidR="004D6C07" w:rsidRPr="007B1F8A" w:rsidRDefault="00ED789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B1F8A">
              <w:rPr>
                <w:rFonts w:ascii="仿宋_GB2312" w:eastAsia="仿宋_GB2312" w:hint="eastAsia"/>
                <w:b/>
                <w:bCs/>
                <w:sz w:val="24"/>
              </w:rPr>
              <w:t>负责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B1F8A">
              <w:rPr>
                <w:rFonts w:ascii="仿宋_GB2312" w:eastAsia="仿宋_GB2312" w:hint="eastAsia"/>
                <w:b/>
                <w:bCs/>
                <w:sz w:val="24"/>
              </w:rPr>
              <w:t>职务</w:t>
            </w:r>
            <w:r w:rsidRPr="007B1F8A">
              <w:rPr>
                <w:rFonts w:ascii="仿宋_GB2312" w:eastAsia="仿宋_GB2312"/>
                <w:b/>
                <w:bCs/>
                <w:sz w:val="24"/>
              </w:rPr>
              <w:t>/</w:t>
            </w:r>
          </w:p>
          <w:p w:rsidR="004D6C07" w:rsidRPr="007B1F8A" w:rsidRDefault="00ED789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B1F8A">
              <w:rPr>
                <w:rFonts w:ascii="仿宋_GB2312" w:eastAsia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B1F8A">
              <w:rPr>
                <w:rFonts w:ascii="仿宋_GB2312" w:eastAsia="仿宋_GB2312" w:hint="eastAsia"/>
                <w:b/>
                <w:bCs/>
                <w:sz w:val="24"/>
              </w:rPr>
              <w:t>联系手机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B1F8A">
              <w:rPr>
                <w:rFonts w:ascii="仿宋_GB2312" w:eastAsia="仿宋_GB2312" w:hint="eastAsia"/>
                <w:b/>
                <w:bCs/>
                <w:sz w:val="24"/>
              </w:rPr>
              <w:t>微信号</w:t>
            </w:r>
          </w:p>
        </w:tc>
      </w:tr>
      <w:tr w:rsidR="004D6C07" w:rsidRPr="007B1F8A">
        <w:trPr>
          <w:trHeight w:hRule="exact" w:val="671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jc w:val="center"/>
              <w:rPr>
                <w:sz w:val="20"/>
              </w:rPr>
            </w:pPr>
            <w:r w:rsidRPr="007B1F8A">
              <w:rPr>
                <w:sz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rFonts w:ascii="仿宋_GB2312" w:eastAsia="仿宋_GB2312" w:hAnsi="仿宋_GB2312" w:cs="仿宋_GB2312"/>
                <w:sz w:val="13"/>
                <w:szCs w:val="13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jc w:val="center"/>
              <w:rPr>
                <w:sz w:val="20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师德师风培训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jc w:val="center"/>
              <w:rPr>
                <w:sz w:val="20"/>
              </w:rPr>
            </w:pPr>
            <w:r w:rsidRPr="007B1F8A">
              <w:rPr>
                <w:sz w:val="20"/>
              </w:rPr>
              <w:t>*******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</w:tr>
      <w:tr w:rsidR="004D6C07" w:rsidRPr="007B1F8A">
        <w:trPr>
          <w:trHeight w:hRule="exact" w:val="671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jc w:val="center"/>
              <w:rPr>
                <w:sz w:val="20"/>
              </w:rPr>
            </w:pPr>
            <w:r w:rsidRPr="007B1F8A">
              <w:rPr>
                <w:sz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rFonts w:ascii="仿宋_GB2312" w:eastAsia="仿宋_GB2312" w:hAnsi="仿宋_GB2312" w:cs="仿宋_GB2312"/>
                <w:sz w:val="13"/>
                <w:szCs w:val="13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</w:tr>
      <w:tr w:rsidR="004D6C07" w:rsidRPr="007B1F8A">
        <w:trPr>
          <w:trHeight w:hRule="exact" w:val="671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jc w:val="center"/>
              <w:rPr>
                <w:sz w:val="20"/>
              </w:rPr>
            </w:pPr>
            <w:r w:rsidRPr="007B1F8A">
              <w:rPr>
                <w:sz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rFonts w:ascii="仿宋_GB2312" w:eastAsia="仿宋_GB2312" w:hAnsi="仿宋_GB2312" w:cs="仿宋_GB2312"/>
                <w:sz w:val="13"/>
                <w:szCs w:val="13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</w:tr>
      <w:tr w:rsidR="004D6C07" w:rsidRPr="007B1F8A">
        <w:trPr>
          <w:trHeight w:hRule="exact" w:val="671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jc w:val="center"/>
              <w:rPr>
                <w:sz w:val="20"/>
              </w:rPr>
            </w:pPr>
            <w:r w:rsidRPr="007B1F8A">
              <w:rPr>
                <w:sz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rFonts w:ascii="仿宋_GB2312" w:eastAsia="仿宋_GB2312" w:hAnsi="仿宋_GB2312" w:cs="仿宋_GB2312"/>
                <w:sz w:val="13"/>
                <w:szCs w:val="13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</w:tr>
      <w:tr w:rsidR="004D6C07" w:rsidRPr="007B1F8A">
        <w:trPr>
          <w:trHeight w:hRule="exact" w:val="671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ED7899">
            <w:pPr>
              <w:jc w:val="center"/>
              <w:rPr>
                <w:sz w:val="20"/>
              </w:rPr>
            </w:pPr>
            <w:r w:rsidRPr="007B1F8A">
              <w:rPr>
                <w:sz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rFonts w:ascii="仿宋_GB2312" w:eastAsia="仿宋_GB2312" w:hAnsi="仿宋_GB2312" w:cs="仿宋_GB2312"/>
                <w:sz w:val="13"/>
                <w:szCs w:val="13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</w:tr>
      <w:tr w:rsidR="004D6C07" w:rsidRPr="007B1F8A">
        <w:trPr>
          <w:trHeight w:hRule="exact" w:val="69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rFonts w:ascii="仿宋_GB2312" w:eastAsia="仿宋_GB2312" w:hAnsi="仿宋_GB2312" w:cs="仿宋_GB2312"/>
                <w:sz w:val="13"/>
                <w:szCs w:val="13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C07" w:rsidRPr="007B1F8A" w:rsidRDefault="004D6C07">
            <w:pPr>
              <w:jc w:val="center"/>
              <w:rPr>
                <w:sz w:val="20"/>
              </w:rPr>
            </w:pPr>
          </w:p>
        </w:tc>
      </w:tr>
    </w:tbl>
    <w:p w:rsidR="004D6C07" w:rsidRDefault="00ED7899">
      <w:pPr>
        <w:spacing w:line="540" w:lineRule="exact"/>
        <w:jc w:val="right"/>
        <w:rPr>
          <w:rFonts w:ascii="仿宋_GB2312" w:eastAsia="仿宋_GB2312" w:hAnsi="仿宋_GB2312" w:cs="仿宋_GB2312"/>
          <w:szCs w:val="32"/>
        </w:rPr>
      </w:pPr>
      <w:r w:rsidRPr="007B1F8A">
        <w:rPr>
          <w:rFonts w:ascii="仿宋_GB2312" w:eastAsia="仿宋_GB2312" w:hint="eastAsia"/>
          <w:sz w:val="28"/>
          <w:szCs w:val="28"/>
        </w:rPr>
        <w:t>填写日期：     年   月    日</w:t>
      </w:r>
    </w:p>
    <w:p w:rsidR="004D6C07" w:rsidRDefault="004D6C07">
      <w:pPr>
        <w:tabs>
          <w:tab w:val="left" w:pos="5220"/>
        </w:tabs>
        <w:spacing w:line="160" w:lineRule="exact"/>
      </w:pPr>
    </w:p>
    <w:p w:rsidR="004D6C07" w:rsidRDefault="004D6C07">
      <w:pPr>
        <w:snapToGrid w:val="0"/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</w:pPr>
    </w:p>
    <w:sectPr w:rsidR="004D6C07" w:rsidSect="00E97DA7">
      <w:footerReference w:type="default" r:id="rId9"/>
      <w:pgSz w:w="16838" w:h="11906" w:orient="landscape"/>
      <w:pgMar w:top="1587" w:right="2098" w:bottom="1474" w:left="1984" w:header="851" w:footer="992" w:gutter="0"/>
      <w:pgNumType w:start="1"/>
      <w:cols w:space="720"/>
      <w:docGrid w:type="linesAndChar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FE" w:rsidRDefault="00A42EFE">
      <w:r>
        <w:separator/>
      </w:r>
    </w:p>
  </w:endnote>
  <w:endnote w:type="continuationSeparator" w:id="0">
    <w:p w:rsidR="00A42EFE" w:rsidRDefault="00A4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variable"/>
    <w:sig w:usb0="00000000" w:usb1="080E0000" w:usb2="00000010" w:usb3="00000000" w:csb0="00040000" w:csb1="00000000"/>
  </w:font>
  <w:font w:name="方正黑体_GBK">
    <w:altName w:val="苹方-简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A7" w:rsidRDefault="00A42EFE">
    <w:pPr>
      <w:tabs>
        <w:tab w:val="center" w:pos="4153"/>
        <w:tab w:val="right" w:pos="8306"/>
      </w:tabs>
      <w:snapToGrid w:val="0"/>
      <w:ind w:right="360" w:firstLine="360"/>
      <w:jc w:val="left"/>
      <w:rPr>
        <w:sz w:val="18"/>
      </w:rPr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0;margin-top:0;width:2in;height:2in;z-index:25167564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oQQCIrkBAABPAwAADgAAAAAAAAAAAAAAAAAuAgAAZHJzL2Uyb0RvYy54&#10;bWxQSwECLQAUAAYACAAAACEADErw7tYAAAAFAQAADwAAAAAAAAAAAAAAAAATBAAAZHJzL2Rvd25y&#10;ZXYueG1sUEsFBgAAAAAEAAQA8wAAABYFAAAAAA==&#10;" filled="f" stroked="f">
          <v:textbox style="mso-fit-shape-to-text:t" inset="0,0,0,0">
            <w:txbxContent>
              <w:p w:rsidR="00E97DA7" w:rsidRDefault="00E97DA7">
                <w:pPr>
                  <w:snapToGrid w:val="0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fldChar w:fldCharType="separate"/>
                </w:r>
                <w:r w:rsidR="00586F93">
                  <w:rPr>
                    <w:rFonts w:ascii="宋体" w:eastAsia="宋体" w:hAnsi="宋体" w:cs="宋体"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FE" w:rsidRDefault="00A42EFE">
      <w:r>
        <w:separator/>
      </w:r>
    </w:p>
  </w:footnote>
  <w:footnote w:type="continuationSeparator" w:id="0">
    <w:p w:rsidR="00A42EFE" w:rsidRDefault="00A4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10F47"/>
    <w:multiLevelType w:val="singleLevel"/>
    <w:tmpl w:val="61810F47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1BCBA821"/>
    <w:rsid w:val="003911AE"/>
    <w:rsid w:val="004832DF"/>
    <w:rsid w:val="005A3F3A"/>
    <w:rsid w:val="00604C23"/>
    <w:rsid w:val="006E50D6"/>
    <w:rsid w:val="00761C6C"/>
    <w:rsid w:val="00800420"/>
    <w:rsid w:val="00A4059A"/>
    <w:rsid w:val="00AE598C"/>
    <w:rsid w:val="00C77765"/>
    <w:rsid w:val="00DE49B0"/>
    <w:rsid w:val="00F53CA9"/>
    <w:rsid w:val="1BCBA821"/>
    <w:rsid w:val="1F7F5776"/>
    <w:rsid w:val="2A3F6F45"/>
    <w:rsid w:val="2F6197B2"/>
    <w:rsid w:val="2FCFB6E7"/>
    <w:rsid w:val="2FDFA9FD"/>
    <w:rsid w:val="36A8028C"/>
    <w:rsid w:val="37FE083E"/>
    <w:rsid w:val="3D77516A"/>
    <w:rsid w:val="3F7704E8"/>
    <w:rsid w:val="3FFEB62C"/>
    <w:rsid w:val="50FBF79F"/>
    <w:rsid w:val="52E7F224"/>
    <w:rsid w:val="577FB7F0"/>
    <w:rsid w:val="5DF738ED"/>
    <w:rsid w:val="5FF17284"/>
    <w:rsid w:val="63CDC0A6"/>
    <w:rsid w:val="6AFDACF1"/>
    <w:rsid w:val="6BF63BE4"/>
    <w:rsid w:val="6D966607"/>
    <w:rsid w:val="6DF51BAE"/>
    <w:rsid w:val="6F9FD72D"/>
    <w:rsid w:val="767F0D7B"/>
    <w:rsid w:val="77079DA3"/>
    <w:rsid w:val="77B74C35"/>
    <w:rsid w:val="77BB3F5F"/>
    <w:rsid w:val="77DFC854"/>
    <w:rsid w:val="77E771F3"/>
    <w:rsid w:val="77EDABE7"/>
    <w:rsid w:val="77F370D3"/>
    <w:rsid w:val="79F962C1"/>
    <w:rsid w:val="7BBF4C93"/>
    <w:rsid w:val="7BFB9B9D"/>
    <w:rsid w:val="7C7DD912"/>
    <w:rsid w:val="7D392FC0"/>
    <w:rsid w:val="7D97C58E"/>
    <w:rsid w:val="7DFE07C0"/>
    <w:rsid w:val="7F6BA39C"/>
    <w:rsid w:val="7F7F1600"/>
    <w:rsid w:val="7F9BFF55"/>
    <w:rsid w:val="7FEF5057"/>
    <w:rsid w:val="7FF9C840"/>
    <w:rsid w:val="8DFF4332"/>
    <w:rsid w:val="8F47C919"/>
    <w:rsid w:val="8FF9F78E"/>
    <w:rsid w:val="93BF4114"/>
    <w:rsid w:val="95DFD91B"/>
    <w:rsid w:val="9656747C"/>
    <w:rsid w:val="9EFEE533"/>
    <w:rsid w:val="9FFE1E3A"/>
    <w:rsid w:val="A5DBEA55"/>
    <w:rsid w:val="A665079C"/>
    <w:rsid w:val="A678B5C9"/>
    <w:rsid w:val="ACFDE034"/>
    <w:rsid w:val="B7F0162F"/>
    <w:rsid w:val="B9A56AA6"/>
    <w:rsid w:val="BBBEA82B"/>
    <w:rsid w:val="BCFF8735"/>
    <w:rsid w:val="BDCF7D18"/>
    <w:rsid w:val="BDDFB70C"/>
    <w:rsid w:val="BE3AD3F1"/>
    <w:rsid w:val="BE6BBE58"/>
    <w:rsid w:val="BF6D12D6"/>
    <w:rsid w:val="BF7F26F1"/>
    <w:rsid w:val="BFFF5493"/>
    <w:rsid w:val="BFFF94F9"/>
    <w:rsid w:val="C79E632B"/>
    <w:rsid w:val="C8EAFD5F"/>
    <w:rsid w:val="CB9D613B"/>
    <w:rsid w:val="CFDF519E"/>
    <w:rsid w:val="CFED7FE2"/>
    <w:rsid w:val="CFFB2CBE"/>
    <w:rsid w:val="D6F691A8"/>
    <w:rsid w:val="DBAD7950"/>
    <w:rsid w:val="DBFBE4D6"/>
    <w:rsid w:val="DCBB3EF7"/>
    <w:rsid w:val="DE1F4045"/>
    <w:rsid w:val="DFFE98D1"/>
    <w:rsid w:val="DFFF36B1"/>
    <w:rsid w:val="E2D78A8F"/>
    <w:rsid w:val="E35AB821"/>
    <w:rsid w:val="E39EBAB5"/>
    <w:rsid w:val="E56F757F"/>
    <w:rsid w:val="E63FFCB3"/>
    <w:rsid w:val="E7B7092E"/>
    <w:rsid w:val="E977885A"/>
    <w:rsid w:val="E9FCCD7C"/>
    <w:rsid w:val="EBBBD186"/>
    <w:rsid w:val="ECEF137E"/>
    <w:rsid w:val="EF7756BE"/>
    <w:rsid w:val="EFBBF4F4"/>
    <w:rsid w:val="EFDE37AF"/>
    <w:rsid w:val="EFEA8690"/>
    <w:rsid w:val="EFEB3F83"/>
    <w:rsid w:val="EFFFBB35"/>
    <w:rsid w:val="F5BDB86B"/>
    <w:rsid w:val="F6FD336B"/>
    <w:rsid w:val="F77DB8A9"/>
    <w:rsid w:val="F9773844"/>
    <w:rsid w:val="F9FBD124"/>
    <w:rsid w:val="FB7B33C9"/>
    <w:rsid w:val="FBEF5537"/>
    <w:rsid w:val="FBFF188D"/>
    <w:rsid w:val="FBFF7D2C"/>
    <w:rsid w:val="FC9B6B6D"/>
    <w:rsid w:val="FCCD5AD7"/>
    <w:rsid w:val="FCEFD91C"/>
    <w:rsid w:val="FD32FF56"/>
    <w:rsid w:val="FD7F5591"/>
    <w:rsid w:val="FE3BAF92"/>
    <w:rsid w:val="FE773469"/>
    <w:rsid w:val="FEDE7215"/>
    <w:rsid w:val="FEEF7237"/>
    <w:rsid w:val="FEF1DEDD"/>
    <w:rsid w:val="FEF5488C"/>
    <w:rsid w:val="FF0F03FD"/>
    <w:rsid w:val="FF575E99"/>
    <w:rsid w:val="FF5EDB8C"/>
    <w:rsid w:val="FF5F88FC"/>
    <w:rsid w:val="FFBB4F69"/>
    <w:rsid w:val="FFD76CC0"/>
    <w:rsid w:val="FFEF7916"/>
    <w:rsid w:val="FFEFE265"/>
    <w:rsid w:val="FFF718F1"/>
    <w:rsid w:val="FFFEA043"/>
    <w:rsid w:val="FFFF379F"/>
    <w:rsid w:val="000843BF"/>
    <w:rsid w:val="000A7119"/>
    <w:rsid w:val="000B5261"/>
    <w:rsid w:val="000C085B"/>
    <w:rsid w:val="000C7AB4"/>
    <w:rsid w:val="000E12D9"/>
    <w:rsid w:val="0014627C"/>
    <w:rsid w:val="00152E3B"/>
    <w:rsid w:val="00174516"/>
    <w:rsid w:val="00197B45"/>
    <w:rsid w:val="00236AE3"/>
    <w:rsid w:val="00265557"/>
    <w:rsid w:val="0028209C"/>
    <w:rsid w:val="00291323"/>
    <w:rsid w:val="002F3D9D"/>
    <w:rsid w:val="00341F90"/>
    <w:rsid w:val="003B6A1A"/>
    <w:rsid w:val="003E123D"/>
    <w:rsid w:val="004156DC"/>
    <w:rsid w:val="00440921"/>
    <w:rsid w:val="00465683"/>
    <w:rsid w:val="00484902"/>
    <w:rsid w:val="004C54EB"/>
    <w:rsid w:val="004D6C07"/>
    <w:rsid w:val="00546436"/>
    <w:rsid w:val="00586F93"/>
    <w:rsid w:val="005F63A4"/>
    <w:rsid w:val="00657EA6"/>
    <w:rsid w:val="00675A8C"/>
    <w:rsid w:val="006D10A4"/>
    <w:rsid w:val="00751BDA"/>
    <w:rsid w:val="007A34F2"/>
    <w:rsid w:val="007B1F8A"/>
    <w:rsid w:val="0088749E"/>
    <w:rsid w:val="008A0C81"/>
    <w:rsid w:val="008A4513"/>
    <w:rsid w:val="00920621"/>
    <w:rsid w:val="009348C8"/>
    <w:rsid w:val="009F1A24"/>
    <w:rsid w:val="00A0459F"/>
    <w:rsid w:val="00A0553D"/>
    <w:rsid w:val="00A24635"/>
    <w:rsid w:val="00A42EFE"/>
    <w:rsid w:val="00AE210F"/>
    <w:rsid w:val="00CB4D75"/>
    <w:rsid w:val="00CF7554"/>
    <w:rsid w:val="00D05278"/>
    <w:rsid w:val="00D80134"/>
    <w:rsid w:val="00E173B0"/>
    <w:rsid w:val="00E200D8"/>
    <w:rsid w:val="00E52880"/>
    <w:rsid w:val="00E74610"/>
    <w:rsid w:val="00E97DA7"/>
    <w:rsid w:val="00ED7899"/>
    <w:rsid w:val="00F106B7"/>
    <w:rsid w:val="00F567E9"/>
    <w:rsid w:val="00F86683"/>
    <w:rsid w:val="00F902F8"/>
    <w:rsid w:val="00F9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1924C9"/>
  <w15:docId w15:val="{F6AD8A81-7819-4274-8B63-45489461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方正书宋简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B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DE49B0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rsid w:val="00DE49B0"/>
    <w:pPr>
      <w:spacing w:before="100" w:beforeAutospacing="1" w:after="100" w:afterAutospacing="1"/>
      <w:jc w:val="left"/>
      <w:outlineLvl w:val="1"/>
    </w:pPr>
    <w:rPr>
      <w:rFonts w:ascii="宋体" w:eastAsia="宋体" w:hAnsi="宋体" w:cs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E49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DE49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5">
    <w:name w:val="Normal (Web)"/>
    <w:basedOn w:val="a"/>
    <w:qFormat/>
    <w:rsid w:val="00DE49B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  <w:rsid w:val="00DE49B0"/>
  </w:style>
  <w:style w:type="paragraph" w:styleId="a7">
    <w:name w:val="Balloon Text"/>
    <w:basedOn w:val="a"/>
    <w:link w:val="a8"/>
    <w:semiHidden/>
    <w:unhideWhenUsed/>
    <w:rsid w:val="00E97DA7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E97DA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D1191-88BE-4E6D-9617-EF38F636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9</Words>
  <Characters>225</Characters>
  <Application>Microsoft Office Word</Application>
  <DocSecurity>0</DocSecurity>
  <Lines>1</Lines>
  <Paragraphs>1</Paragraphs>
  <ScaleCrop>false</ScaleCrop>
  <Company>CHIN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tc</dc:creator>
  <cp:lastModifiedBy>dreamsummit</cp:lastModifiedBy>
  <cp:revision>6</cp:revision>
  <cp:lastPrinted>2021-11-03T02:31:00Z</cp:lastPrinted>
  <dcterms:created xsi:type="dcterms:W3CDTF">2021-11-03T00:51:00Z</dcterms:created>
  <dcterms:modified xsi:type="dcterms:W3CDTF">2021-11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